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8" w:rsidRDefault="00132EA1" w:rsidP="005D56BA">
      <w:pPr>
        <w:pStyle w:val="NoSpacing"/>
        <w:rPr>
          <w:b/>
          <w:sz w:val="28"/>
          <w:szCs w:val="28"/>
        </w:rPr>
      </w:pPr>
      <w:r>
        <w:rPr>
          <w:rFonts w:cs="Arial"/>
          <w:noProof/>
          <w:color w:val="1A0DAB"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6.5pt;margin-top:-13.4pt;width:354pt;height:68.35pt;z-index:251669504;mso-width-relative:margin;mso-height-relative:margin" filled="f" fillcolor="#c6d9f1 [671]" strokecolor="#7030a0" strokeweight="3pt">
            <v:shadow on="t" type="perspective" color="#205867 [1608]" opacity=".5" offset="1pt" offset2="-1pt"/>
            <v:textbox>
              <w:txbxContent>
                <w:p w:rsidR="0057335A" w:rsidRPr="00171BAD" w:rsidRDefault="0057335A" w:rsidP="00132EA1">
                  <w:pPr>
                    <w:pStyle w:val="NoSpacing"/>
                    <w:jc w:val="center"/>
                    <w:rPr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171BAD">
                    <w:rPr>
                      <w:b/>
                      <w:color w:val="365F91" w:themeColor="accent1" w:themeShade="BF"/>
                      <w:sz w:val="48"/>
                      <w:szCs w:val="48"/>
                    </w:rPr>
                    <w:t>North West</w:t>
                  </w:r>
                </w:p>
                <w:p w:rsidR="0057335A" w:rsidRPr="00171BAD" w:rsidRDefault="0057335A" w:rsidP="00132EA1">
                  <w:pPr>
                    <w:pStyle w:val="NoSpacing"/>
                    <w:jc w:val="center"/>
                    <w:rPr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171BAD">
                    <w:rPr>
                      <w:b/>
                      <w:color w:val="365F91" w:themeColor="accent1" w:themeShade="BF"/>
                      <w:sz w:val="48"/>
                      <w:szCs w:val="48"/>
                    </w:rPr>
                    <w:t>Locality Engagement Forum (LEF</w:t>
                  </w:r>
                  <w:r>
                    <w:rPr>
                      <w:b/>
                      <w:color w:val="365F91" w:themeColor="accent1" w:themeShade="BF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 w:rsidR="002C141B">
        <w:rPr>
          <w:rFonts w:cs="Arial"/>
          <w:noProof/>
          <w:color w:val="1A0DAB"/>
          <w:sz w:val="20"/>
          <w:lang w:eastAsia="en-GB"/>
        </w:rPr>
        <w:drawing>
          <wp:inline distT="0" distB="0" distL="0" distR="0">
            <wp:extent cx="1117080" cy="695325"/>
            <wp:effectExtent l="19050" t="0" r="6870" b="0"/>
            <wp:docPr id="5" name="Picture 1" descr="Image result for Glasgow HSCP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asgow HSCP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41B" w:rsidRPr="002C141B">
        <w:rPr>
          <w:b/>
          <w:sz w:val="28"/>
          <w:szCs w:val="28"/>
        </w:rPr>
        <w:t xml:space="preserve"> </w:t>
      </w:r>
      <w:r w:rsidR="002C141B">
        <w:rPr>
          <w:b/>
          <w:sz w:val="28"/>
          <w:szCs w:val="28"/>
        </w:rPr>
        <w:t xml:space="preserve">  </w:t>
      </w:r>
      <w:r w:rsidR="00173988">
        <w:rPr>
          <w:b/>
          <w:sz w:val="28"/>
          <w:szCs w:val="28"/>
        </w:rPr>
        <w:tab/>
      </w:r>
      <w:r w:rsidR="00173988">
        <w:rPr>
          <w:b/>
          <w:sz w:val="28"/>
          <w:szCs w:val="28"/>
        </w:rPr>
        <w:tab/>
      </w:r>
      <w:r w:rsidR="00671007">
        <w:rPr>
          <w:b/>
          <w:sz w:val="28"/>
          <w:szCs w:val="28"/>
        </w:rPr>
        <w:t xml:space="preserve">     </w:t>
      </w:r>
      <w:r w:rsidR="00173988">
        <w:rPr>
          <w:b/>
          <w:sz w:val="28"/>
          <w:szCs w:val="28"/>
        </w:rPr>
        <w:tab/>
      </w:r>
      <w:r w:rsidR="00173988">
        <w:rPr>
          <w:b/>
          <w:sz w:val="28"/>
          <w:szCs w:val="28"/>
        </w:rPr>
        <w:tab/>
      </w:r>
      <w:r w:rsidR="00173988">
        <w:rPr>
          <w:b/>
          <w:sz w:val="28"/>
          <w:szCs w:val="28"/>
        </w:rPr>
        <w:tab/>
      </w:r>
      <w:r w:rsidR="00173988">
        <w:rPr>
          <w:b/>
          <w:sz w:val="28"/>
          <w:szCs w:val="28"/>
        </w:rPr>
        <w:tab/>
      </w:r>
      <w:r w:rsidR="00173988">
        <w:rPr>
          <w:b/>
          <w:sz w:val="28"/>
          <w:szCs w:val="28"/>
        </w:rPr>
        <w:tab/>
      </w:r>
    </w:p>
    <w:p w:rsidR="00173988" w:rsidRDefault="00173988" w:rsidP="005D56BA">
      <w:pPr>
        <w:pStyle w:val="NoSpacing"/>
        <w:rPr>
          <w:b/>
          <w:sz w:val="28"/>
          <w:szCs w:val="28"/>
        </w:rPr>
      </w:pPr>
    </w:p>
    <w:p w:rsidR="00173988" w:rsidRPr="00CC6D96" w:rsidRDefault="00173988" w:rsidP="00173988">
      <w:pPr>
        <w:pStyle w:val="NoSpacing"/>
        <w:rPr>
          <w:b/>
          <w:sz w:val="24"/>
          <w:szCs w:val="24"/>
        </w:rPr>
      </w:pPr>
    </w:p>
    <w:p w:rsidR="00907E07" w:rsidRPr="00132EA1" w:rsidRDefault="00173988" w:rsidP="00132EA1">
      <w:pPr>
        <w:pStyle w:val="NoSpacing"/>
        <w:jc w:val="center"/>
        <w:rPr>
          <w:sz w:val="52"/>
          <w:szCs w:val="52"/>
        </w:rPr>
      </w:pPr>
      <w:r w:rsidRPr="00132EA1">
        <w:rPr>
          <w:sz w:val="52"/>
          <w:szCs w:val="52"/>
        </w:rPr>
        <w:t>Invite you to</w:t>
      </w:r>
      <w:r w:rsidR="00132EA1" w:rsidRPr="00132EA1">
        <w:rPr>
          <w:sz w:val="52"/>
          <w:szCs w:val="52"/>
        </w:rPr>
        <w:t xml:space="preserve"> find out about and discuss:</w:t>
      </w:r>
    </w:p>
    <w:p w:rsidR="00132EA1" w:rsidRPr="00132EA1" w:rsidRDefault="00132EA1" w:rsidP="00132EA1">
      <w:pPr>
        <w:pStyle w:val="NoSpacing"/>
        <w:jc w:val="center"/>
        <w:rPr>
          <w:b/>
          <w:sz w:val="28"/>
          <w:szCs w:val="28"/>
        </w:rPr>
      </w:pPr>
    </w:p>
    <w:p w:rsidR="00132EA1" w:rsidRDefault="00132EA1" w:rsidP="0057335A">
      <w:pPr>
        <w:pStyle w:val="NoSpacing"/>
        <w:numPr>
          <w:ilvl w:val="0"/>
          <w:numId w:val="13"/>
        </w:numPr>
        <w:ind w:left="-284" w:right="-472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oving Forward Together </w:t>
      </w:r>
      <w:r w:rsidRPr="00132EA1">
        <w:rPr>
          <w:sz w:val="52"/>
          <w:szCs w:val="52"/>
        </w:rPr>
        <w:t xml:space="preserve">– hospital and local health </w:t>
      </w:r>
      <w:r w:rsidR="0057335A">
        <w:rPr>
          <w:sz w:val="52"/>
          <w:szCs w:val="52"/>
        </w:rPr>
        <w:t>and care</w:t>
      </w:r>
      <w:r w:rsidR="00A57E08">
        <w:rPr>
          <w:sz w:val="52"/>
          <w:szCs w:val="52"/>
        </w:rPr>
        <w:t xml:space="preserve"> </w:t>
      </w:r>
      <w:r w:rsidRPr="00132EA1">
        <w:rPr>
          <w:sz w:val="52"/>
          <w:szCs w:val="52"/>
        </w:rPr>
        <w:t>service working</w:t>
      </w:r>
      <w:r>
        <w:rPr>
          <w:sz w:val="52"/>
          <w:szCs w:val="52"/>
        </w:rPr>
        <w:t xml:space="preserve"> closer together</w:t>
      </w:r>
    </w:p>
    <w:p w:rsidR="00132EA1" w:rsidRDefault="00132EA1" w:rsidP="00132EA1">
      <w:pPr>
        <w:pStyle w:val="NoSpacing"/>
        <w:numPr>
          <w:ilvl w:val="0"/>
          <w:numId w:val="13"/>
        </w:numPr>
        <w:ind w:left="-284"/>
        <w:rPr>
          <w:b/>
          <w:sz w:val="52"/>
          <w:szCs w:val="52"/>
        </w:rPr>
      </w:pPr>
      <w:r w:rsidRPr="00132EA1">
        <w:rPr>
          <w:sz w:val="52"/>
          <w:szCs w:val="52"/>
        </w:rPr>
        <w:t>Gives us your views on</w:t>
      </w:r>
      <w:r>
        <w:rPr>
          <w:b/>
          <w:sz w:val="52"/>
          <w:szCs w:val="52"/>
        </w:rPr>
        <w:t xml:space="preserve"> </w:t>
      </w:r>
      <w:r w:rsidRPr="00132EA1">
        <w:rPr>
          <w:sz w:val="52"/>
          <w:szCs w:val="52"/>
        </w:rPr>
        <w:t xml:space="preserve">the </w:t>
      </w:r>
      <w:r>
        <w:rPr>
          <w:b/>
          <w:sz w:val="52"/>
          <w:szCs w:val="52"/>
        </w:rPr>
        <w:t xml:space="preserve">proposed new model of care for Out Of Hours Service </w:t>
      </w:r>
      <w:r w:rsidRPr="00132EA1">
        <w:rPr>
          <w:b/>
          <w:sz w:val="52"/>
          <w:szCs w:val="52"/>
        </w:rPr>
        <w:t>Greater Glasgow and Clyde</w:t>
      </w:r>
    </w:p>
    <w:p w:rsidR="00132EA1" w:rsidRPr="00132EA1" w:rsidRDefault="00132EA1" w:rsidP="0057335A">
      <w:pPr>
        <w:pStyle w:val="NoSpacing"/>
        <w:numPr>
          <w:ilvl w:val="0"/>
          <w:numId w:val="13"/>
        </w:numPr>
        <w:ind w:left="-284" w:right="-448"/>
        <w:rPr>
          <w:b/>
          <w:sz w:val="52"/>
          <w:szCs w:val="52"/>
        </w:rPr>
      </w:pPr>
      <w:r w:rsidRPr="00132EA1">
        <w:rPr>
          <w:b/>
          <w:sz w:val="52"/>
          <w:szCs w:val="52"/>
        </w:rPr>
        <w:t>Glasgow City HSCP Carers Strategy</w:t>
      </w:r>
      <w:r w:rsidR="0057335A">
        <w:rPr>
          <w:sz w:val="52"/>
          <w:szCs w:val="52"/>
        </w:rPr>
        <w:t xml:space="preserve">- </w:t>
      </w:r>
      <w:r w:rsidR="0057335A" w:rsidRPr="0057335A">
        <w:rPr>
          <w:sz w:val="52"/>
          <w:szCs w:val="52"/>
        </w:rPr>
        <w:t>your views</w:t>
      </w:r>
    </w:p>
    <w:p w:rsidR="00E857BC" w:rsidRDefault="00CD740E" w:rsidP="00E857BC">
      <w:pPr>
        <w:pStyle w:val="NoSpacing"/>
        <w:ind w:left="-709" w:right="-613"/>
        <w:jc w:val="center"/>
        <w:rPr>
          <w:sz w:val="44"/>
          <w:szCs w:val="44"/>
        </w:rPr>
      </w:pPr>
      <w:r w:rsidRPr="00CD740E">
        <w:rPr>
          <w:noProof/>
          <w:sz w:val="56"/>
          <w:szCs w:val="56"/>
          <w:lang w:eastAsia="en-GB"/>
        </w:rPr>
        <w:pict>
          <v:shape id="_x0000_s1030" type="#_x0000_t202" style="position:absolute;left:0;text-align:left;margin-left:-25.85pt;margin-top:9.9pt;width:504.75pt;height:185.1pt;z-index:251667456;mso-width-relative:margin;mso-height-relative:margin" fillcolor="#92cddc [1944]" strokecolor="#7030a0" strokeweight="4.5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0">
              <w:txbxContent>
                <w:p w:rsidR="0057335A" w:rsidRPr="00A57E08" w:rsidRDefault="0057335A" w:rsidP="00E857BC">
                  <w:pPr>
                    <w:pStyle w:val="NoSpacing"/>
                    <w:jc w:val="center"/>
                    <w:rPr>
                      <w:b/>
                      <w:color w:val="7030A0"/>
                      <w:sz w:val="56"/>
                      <w:szCs w:val="56"/>
                    </w:rPr>
                  </w:pPr>
                  <w:r w:rsidRPr="00A57E08">
                    <w:rPr>
                      <w:b/>
                      <w:color w:val="7030A0"/>
                      <w:sz w:val="56"/>
                      <w:szCs w:val="56"/>
                    </w:rPr>
                    <w:t>Thursday 21 March 2019</w:t>
                  </w:r>
                </w:p>
                <w:p w:rsidR="0057335A" w:rsidRPr="00A57E08" w:rsidRDefault="0057335A" w:rsidP="00E857BC">
                  <w:pPr>
                    <w:pStyle w:val="NoSpacing"/>
                    <w:jc w:val="center"/>
                    <w:rPr>
                      <w:b/>
                      <w:color w:val="7030A0"/>
                      <w:sz w:val="56"/>
                      <w:szCs w:val="56"/>
                    </w:rPr>
                  </w:pPr>
                  <w:proofErr w:type="gramStart"/>
                  <w:r w:rsidRPr="00A57E08">
                    <w:rPr>
                      <w:b/>
                      <w:color w:val="7030A0"/>
                      <w:sz w:val="56"/>
                      <w:szCs w:val="56"/>
                    </w:rPr>
                    <w:t>in</w:t>
                  </w:r>
                  <w:proofErr w:type="gramEnd"/>
                </w:p>
                <w:p w:rsidR="0057335A" w:rsidRPr="00A57E08" w:rsidRDefault="0057335A" w:rsidP="00E857BC">
                  <w:pPr>
                    <w:pStyle w:val="NoSpacing"/>
                    <w:jc w:val="center"/>
                    <w:rPr>
                      <w:b/>
                      <w:color w:val="7030A0"/>
                      <w:sz w:val="56"/>
                      <w:szCs w:val="56"/>
                    </w:rPr>
                  </w:pPr>
                  <w:r w:rsidRPr="00A57E08">
                    <w:rPr>
                      <w:b/>
                      <w:color w:val="7030A0"/>
                      <w:sz w:val="56"/>
                      <w:szCs w:val="56"/>
                    </w:rPr>
                    <w:t xml:space="preserve">Partick Social Work Office, </w:t>
                  </w:r>
                </w:p>
                <w:p w:rsidR="0057335A" w:rsidRPr="00A57E08" w:rsidRDefault="0057335A" w:rsidP="00E857BC">
                  <w:pPr>
                    <w:pStyle w:val="NoSpacing"/>
                    <w:jc w:val="center"/>
                    <w:rPr>
                      <w:color w:val="7030A0"/>
                      <w:sz w:val="44"/>
                      <w:szCs w:val="44"/>
                    </w:rPr>
                  </w:pPr>
                  <w:r w:rsidRPr="00A57E08">
                    <w:rPr>
                      <w:color w:val="7030A0"/>
                      <w:sz w:val="44"/>
                      <w:szCs w:val="44"/>
                    </w:rPr>
                    <w:t>35 Church Street G11 5JT</w:t>
                  </w:r>
                </w:p>
                <w:p w:rsidR="0057335A" w:rsidRPr="00A57E08" w:rsidRDefault="0057335A" w:rsidP="00E857BC">
                  <w:pPr>
                    <w:pStyle w:val="NoSpacing"/>
                    <w:jc w:val="center"/>
                    <w:rPr>
                      <w:b/>
                      <w:color w:val="7030A0"/>
                      <w:sz w:val="56"/>
                      <w:szCs w:val="56"/>
                    </w:rPr>
                  </w:pPr>
                  <w:r w:rsidRPr="00A57E08">
                    <w:rPr>
                      <w:b/>
                      <w:color w:val="7030A0"/>
                      <w:sz w:val="56"/>
                      <w:szCs w:val="56"/>
                    </w:rPr>
                    <w:t>10.00am – 12.30pm</w:t>
                  </w:r>
                </w:p>
                <w:p w:rsidR="0057335A" w:rsidRDefault="0057335A" w:rsidP="00E857BC"/>
              </w:txbxContent>
            </v:textbox>
          </v:shape>
        </w:pict>
      </w:r>
    </w:p>
    <w:p w:rsidR="00E857BC" w:rsidRDefault="00E857BC" w:rsidP="00E857BC">
      <w:pPr>
        <w:pStyle w:val="NoSpacing"/>
        <w:ind w:left="-709" w:right="-613"/>
        <w:jc w:val="center"/>
        <w:rPr>
          <w:sz w:val="44"/>
          <w:szCs w:val="44"/>
        </w:rPr>
      </w:pPr>
    </w:p>
    <w:p w:rsidR="00E857BC" w:rsidRPr="00E857BC" w:rsidRDefault="00E857BC" w:rsidP="00E857BC">
      <w:pPr>
        <w:pStyle w:val="NoSpacing"/>
        <w:ind w:left="-709" w:right="-613"/>
        <w:jc w:val="center"/>
        <w:rPr>
          <w:sz w:val="44"/>
          <w:szCs w:val="44"/>
        </w:rPr>
      </w:pPr>
    </w:p>
    <w:p w:rsidR="00E857BC" w:rsidRDefault="00E857BC" w:rsidP="00BE2920">
      <w:pPr>
        <w:pStyle w:val="NoSpacing"/>
        <w:jc w:val="center"/>
        <w:rPr>
          <w:sz w:val="56"/>
          <w:szCs w:val="56"/>
        </w:rPr>
      </w:pPr>
    </w:p>
    <w:p w:rsidR="00E857BC" w:rsidRPr="00173988" w:rsidRDefault="00E857BC" w:rsidP="00BE2920">
      <w:pPr>
        <w:pStyle w:val="NoSpacing"/>
        <w:jc w:val="center"/>
        <w:rPr>
          <w:sz w:val="56"/>
          <w:szCs w:val="56"/>
        </w:rPr>
      </w:pPr>
    </w:p>
    <w:p w:rsidR="006B281D" w:rsidRPr="00CC6D96" w:rsidRDefault="006B281D" w:rsidP="00E857BC">
      <w:pPr>
        <w:pStyle w:val="NoSpacing"/>
        <w:rPr>
          <w:sz w:val="32"/>
          <w:szCs w:val="32"/>
        </w:rPr>
      </w:pPr>
    </w:p>
    <w:p w:rsidR="00E857BC" w:rsidRDefault="00E857BC" w:rsidP="00E857BC">
      <w:pPr>
        <w:pStyle w:val="NoSpacing"/>
        <w:rPr>
          <w:sz w:val="32"/>
          <w:szCs w:val="32"/>
        </w:rPr>
      </w:pPr>
    </w:p>
    <w:p w:rsidR="00132EA1" w:rsidRDefault="00132EA1" w:rsidP="00E857BC">
      <w:pPr>
        <w:pStyle w:val="NoSpacing"/>
        <w:rPr>
          <w:sz w:val="36"/>
          <w:szCs w:val="36"/>
        </w:rPr>
      </w:pPr>
    </w:p>
    <w:p w:rsidR="00E857BC" w:rsidRPr="00E857BC" w:rsidRDefault="00E857BC" w:rsidP="00E857BC">
      <w:pPr>
        <w:pStyle w:val="NoSpacing"/>
        <w:rPr>
          <w:rFonts w:eastAsiaTheme="minorEastAsia" w:cs="Arial"/>
          <w:noProof/>
          <w:color w:val="000000"/>
          <w:sz w:val="36"/>
          <w:szCs w:val="36"/>
          <w:lang w:eastAsia="en-GB"/>
        </w:rPr>
      </w:pPr>
      <w:r w:rsidRPr="00E857BC">
        <w:rPr>
          <w:sz w:val="36"/>
          <w:szCs w:val="36"/>
        </w:rPr>
        <w:t xml:space="preserve">For </w:t>
      </w:r>
      <w:r w:rsidR="00132EA1">
        <w:rPr>
          <w:sz w:val="36"/>
          <w:szCs w:val="36"/>
        </w:rPr>
        <w:t>more information about the engagement event</w:t>
      </w:r>
      <w:r w:rsidRPr="00E857BC">
        <w:rPr>
          <w:sz w:val="36"/>
          <w:szCs w:val="36"/>
        </w:rPr>
        <w:t xml:space="preserve"> or to become a member of NW LEF contact: May Simpson, Tel 0141 314 6250 or email</w:t>
      </w:r>
      <w:r w:rsidRPr="00E857BC">
        <w:rPr>
          <w:rFonts w:eastAsiaTheme="minorEastAsia" w:cs="Arial"/>
          <w:noProof/>
          <w:color w:val="000000"/>
          <w:sz w:val="36"/>
          <w:szCs w:val="36"/>
          <w:lang w:eastAsia="en-GB"/>
        </w:rPr>
        <w:t xml:space="preserve">: </w:t>
      </w:r>
      <w:hyperlink r:id="rId9" w:history="1">
        <w:r w:rsidRPr="00E857BC">
          <w:rPr>
            <w:rStyle w:val="Hyperlink"/>
            <w:rFonts w:eastAsiaTheme="minorEastAsia" w:cs="Arial"/>
            <w:noProof/>
            <w:sz w:val="36"/>
            <w:szCs w:val="36"/>
            <w:lang w:eastAsia="en-GB"/>
          </w:rPr>
          <w:t>May.Simpson@ggc.scot.nhs.uk</w:t>
        </w:r>
      </w:hyperlink>
      <w:r w:rsidRPr="00E857BC">
        <w:rPr>
          <w:sz w:val="36"/>
          <w:szCs w:val="36"/>
        </w:rPr>
        <w:t xml:space="preserve"> </w:t>
      </w:r>
    </w:p>
    <w:p w:rsidR="00E857BC" w:rsidRPr="00E857BC" w:rsidRDefault="00E857BC" w:rsidP="00E857BC">
      <w:pPr>
        <w:pStyle w:val="NoSpacing"/>
        <w:ind w:left="142"/>
        <w:rPr>
          <w:sz w:val="36"/>
          <w:szCs w:val="36"/>
        </w:rPr>
      </w:pPr>
    </w:p>
    <w:p w:rsidR="00E857BC" w:rsidRPr="00E857BC" w:rsidRDefault="00E857BC" w:rsidP="00E857BC">
      <w:pPr>
        <w:pStyle w:val="NoSpacing"/>
        <w:ind w:right="-472"/>
        <w:rPr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41645</wp:posOffset>
            </wp:positionH>
            <wp:positionV relativeFrom="paragraph">
              <wp:posOffset>994410</wp:posOffset>
            </wp:positionV>
            <wp:extent cx="278765" cy="461645"/>
            <wp:effectExtent l="19050" t="0" r="6985" b="0"/>
            <wp:wrapNone/>
            <wp:docPr id="1" name="Picture 5" descr="GlasgowCounci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asgowCouncil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994410</wp:posOffset>
            </wp:positionV>
            <wp:extent cx="641350" cy="461645"/>
            <wp:effectExtent l="19050" t="0" r="6350" b="0"/>
            <wp:wrapNone/>
            <wp:docPr id="2" name="Picture 3" descr="NHSGG&amp;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SGG&amp;C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EA1">
        <w:rPr>
          <w:b/>
          <w:sz w:val="36"/>
          <w:szCs w:val="36"/>
        </w:rPr>
        <w:t>To register for the event on 21 March</w:t>
      </w:r>
      <w:r w:rsidRPr="00E857BC">
        <w:rPr>
          <w:b/>
          <w:sz w:val="36"/>
          <w:szCs w:val="36"/>
        </w:rPr>
        <w:t xml:space="preserve"> 2019 and advise us of any support or dietary requirements contact:</w:t>
      </w:r>
      <w:r w:rsidR="00415E39">
        <w:rPr>
          <w:b/>
          <w:sz w:val="36"/>
          <w:szCs w:val="36"/>
        </w:rPr>
        <w:t xml:space="preserve"> </w:t>
      </w:r>
      <w:hyperlink r:id="rId12" w:history="1">
        <w:r w:rsidR="00132EA1" w:rsidRPr="00132EA1">
          <w:rPr>
            <w:rStyle w:val="Hyperlink"/>
            <w:sz w:val="36"/>
            <w:szCs w:val="36"/>
          </w:rPr>
          <w:t>Stephanie.Moore@ggc.scot.nhs.uk</w:t>
        </w:r>
      </w:hyperlink>
      <w:r w:rsidR="00132EA1" w:rsidRPr="00132EA1">
        <w:rPr>
          <w:sz w:val="36"/>
          <w:szCs w:val="36"/>
        </w:rPr>
        <w:t xml:space="preserve"> </w:t>
      </w:r>
      <w:r w:rsidR="00132EA1" w:rsidRPr="00E857BC">
        <w:rPr>
          <w:sz w:val="36"/>
          <w:szCs w:val="36"/>
        </w:rPr>
        <w:t xml:space="preserve">Tel: </w:t>
      </w:r>
      <w:r w:rsidR="00132EA1">
        <w:rPr>
          <w:rFonts w:cs="Arial"/>
          <w:color w:val="000000"/>
          <w:sz w:val="36"/>
          <w:szCs w:val="36"/>
        </w:rPr>
        <w:t>0141 314 6241</w:t>
      </w:r>
      <w:r w:rsidR="00132EA1" w:rsidRPr="00E857BC">
        <w:rPr>
          <w:rFonts w:cs="Arial"/>
          <w:color w:val="000000"/>
          <w:sz w:val="36"/>
          <w:szCs w:val="36"/>
        </w:rPr>
        <w:t xml:space="preserve"> </w:t>
      </w:r>
      <w:hyperlink r:id="rId13" w:history="1">
        <w:r w:rsidR="00694E78" w:rsidRPr="00A57E08">
          <w:rPr>
            <w:rStyle w:val="Hyperlink"/>
            <w:rFonts w:eastAsiaTheme="minorEastAsia" w:cs="Arial"/>
            <w:noProof/>
            <w:sz w:val="36"/>
            <w:szCs w:val="36"/>
            <w:lang w:eastAsia="en-GB"/>
          </w:rPr>
          <w:t>May.Simpson@ggc.scot.nhs.uk</w:t>
        </w:r>
      </w:hyperlink>
      <w:r w:rsidR="00694E78" w:rsidRPr="00E857BC">
        <w:rPr>
          <w:sz w:val="36"/>
          <w:szCs w:val="36"/>
        </w:rPr>
        <w:t xml:space="preserve"> </w:t>
      </w:r>
      <w:r w:rsidRPr="00E857BC">
        <w:rPr>
          <w:sz w:val="36"/>
          <w:szCs w:val="36"/>
        </w:rPr>
        <w:t xml:space="preserve"> </w:t>
      </w:r>
      <w:r w:rsidRPr="00E857BC">
        <w:rPr>
          <w:rFonts w:cs="Arial"/>
          <w:color w:val="000000"/>
          <w:sz w:val="36"/>
          <w:szCs w:val="36"/>
        </w:rPr>
        <w:t xml:space="preserve">by </w:t>
      </w:r>
      <w:r w:rsidR="00A57E08">
        <w:rPr>
          <w:rFonts w:cs="Arial"/>
          <w:b/>
          <w:color w:val="000000"/>
          <w:sz w:val="36"/>
          <w:szCs w:val="36"/>
        </w:rPr>
        <w:t xml:space="preserve">18 March </w:t>
      </w:r>
      <w:r w:rsidRPr="00E857BC">
        <w:rPr>
          <w:rFonts w:cs="Arial"/>
          <w:b/>
          <w:color w:val="000000"/>
          <w:sz w:val="36"/>
          <w:szCs w:val="36"/>
        </w:rPr>
        <w:t>201</w:t>
      </w:r>
      <w:r w:rsidR="00EB4C05">
        <w:rPr>
          <w:rFonts w:cs="Arial"/>
          <w:b/>
          <w:color w:val="000000"/>
          <w:sz w:val="36"/>
          <w:szCs w:val="36"/>
        </w:rPr>
        <w:t>9</w:t>
      </w:r>
    </w:p>
    <w:p w:rsidR="006B281D" w:rsidRDefault="006B281D" w:rsidP="00E857BC">
      <w:pPr>
        <w:pStyle w:val="NoSpacing"/>
        <w:rPr>
          <w:sz w:val="40"/>
          <w:szCs w:val="40"/>
        </w:rPr>
      </w:pPr>
    </w:p>
    <w:p w:rsidR="006B281D" w:rsidRDefault="00CD740E" w:rsidP="00535587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lastRenderedPageBreak/>
        <w:pict>
          <v:shape id="_x0000_s1032" type="#_x0000_t202" style="position:absolute;margin-left:136.5pt;margin-top:-13.4pt;width:354pt;height:68.35pt;z-index:251668480;mso-width-relative:margin;mso-height-relative:margin" filled="f" fillcolor="#c6d9f1 [671]" strokecolor="#7030a0" strokeweight="3pt">
            <v:shadow on="t" type="perspective" color="#205867 [1608]" opacity=".5" offset="1pt" offset2="-1pt"/>
            <v:textbox>
              <w:txbxContent>
                <w:p w:rsidR="0057335A" w:rsidRPr="00171BAD" w:rsidRDefault="0057335A" w:rsidP="00E82AC7">
                  <w:pPr>
                    <w:pStyle w:val="NoSpacing"/>
                    <w:jc w:val="center"/>
                    <w:rPr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171BAD">
                    <w:rPr>
                      <w:b/>
                      <w:color w:val="365F91" w:themeColor="accent1" w:themeShade="BF"/>
                      <w:sz w:val="48"/>
                      <w:szCs w:val="48"/>
                    </w:rPr>
                    <w:t>North West</w:t>
                  </w:r>
                </w:p>
                <w:p w:rsidR="0057335A" w:rsidRPr="00171BAD" w:rsidRDefault="0057335A" w:rsidP="00E82AC7">
                  <w:pPr>
                    <w:pStyle w:val="NoSpacing"/>
                    <w:jc w:val="center"/>
                    <w:rPr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171BAD">
                    <w:rPr>
                      <w:b/>
                      <w:color w:val="365F91" w:themeColor="accent1" w:themeShade="BF"/>
                      <w:sz w:val="48"/>
                      <w:szCs w:val="48"/>
                    </w:rPr>
                    <w:t>Locality Engagement Forum (LEF</w:t>
                  </w:r>
                  <w:r>
                    <w:rPr>
                      <w:b/>
                      <w:color w:val="365F91" w:themeColor="accent1" w:themeShade="BF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 w:rsidR="00535587" w:rsidRPr="00535587">
        <w:rPr>
          <w:noProof/>
          <w:sz w:val="40"/>
          <w:szCs w:val="40"/>
          <w:lang w:eastAsia="en-GB"/>
        </w:rPr>
        <w:drawing>
          <wp:inline distT="0" distB="0" distL="0" distR="0">
            <wp:extent cx="1117080" cy="695325"/>
            <wp:effectExtent l="19050" t="0" r="6870" b="0"/>
            <wp:docPr id="7" name="Picture 1" descr="Image result for Glasgow HSCP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asgow HSCP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587">
        <w:rPr>
          <w:sz w:val="40"/>
          <w:szCs w:val="40"/>
        </w:rPr>
        <w:t xml:space="preserve">                                                       </w:t>
      </w:r>
    </w:p>
    <w:p w:rsidR="00A57E08" w:rsidRDefault="00A57E08" w:rsidP="006B281D">
      <w:pPr>
        <w:pStyle w:val="NoSpacing"/>
        <w:jc w:val="center"/>
        <w:rPr>
          <w:b/>
          <w:sz w:val="36"/>
          <w:szCs w:val="36"/>
        </w:rPr>
      </w:pPr>
    </w:p>
    <w:p w:rsidR="00A57E08" w:rsidRPr="0057335A" w:rsidRDefault="00A57E08" w:rsidP="006B281D">
      <w:pPr>
        <w:pStyle w:val="NoSpacing"/>
        <w:jc w:val="center"/>
        <w:rPr>
          <w:b/>
          <w:sz w:val="16"/>
          <w:szCs w:val="16"/>
        </w:rPr>
      </w:pPr>
    </w:p>
    <w:p w:rsidR="006B281D" w:rsidRPr="00A57E08" w:rsidRDefault="00874FED" w:rsidP="006B281D">
      <w:pPr>
        <w:pStyle w:val="NoSpacing"/>
        <w:jc w:val="center"/>
        <w:rPr>
          <w:b/>
          <w:sz w:val="72"/>
          <w:szCs w:val="72"/>
        </w:rPr>
      </w:pPr>
      <w:r w:rsidRPr="00A57E08">
        <w:rPr>
          <w:b/>
          <w:sz w:val="72"/>
          <w:szCs w:val="72"/>
        </w:rPr>
        <w:t>T</w:t>
      </w:r>
      <w:r w:rsidR="00447C46" w:rsidRPr="00A57E08">
        <w:rPr>
          <w:b/>
          <w:sz w:val="72"/>
          <w:szCs w:val="72"/>
        </w:rPr>
        <w:t>hursday</w:t>
      </w:r>
      <w:r w:rsidR="00A57E08" w:rsidRPr="00A57E08">
        <w:rPr>
          <w:b/>
          <w:sz w:val="72"/>
          <w:szCs w:val="72"/>
        </w:rPr>
        <w:t xml:space="preserve"> 2</w:t>
      </w:r>
      <w:r w:rsidR="00F977A6" w:rsidRPr="00A57E08">
        <w:rPr>
          <w:b/>
          <w:sz w:val="72"/>
          <w:szCs w:val="72"/>
        </w:rPr>
        <w:t>1</w:t>
      </w:r>
      <w:r w:rsidR="00A57E08" w:rsidRPr="00A57E08">
        <w:rPr>
          <w:b/>
          <w:sz w:val="72"/>
          <w:szCs w:val="72"/>
        </w:rPr>
        <w:t xml:space="preserve"> March</w:t>
      </w:r>
      <w:r w:rsidR="00907E07" w:rsidRPr="00A57E08">
        <w:rPr>
          <w:b/>
          <w:sz w:val="72"/>
          <w:szCs w:val="72"/>
        </w:rPr>
        <w:t xml:space="preserve"> 2019</w:t>
      </w:r>
    </w:p>
    <w:p w:rsidR="00907E07" w:rsidRDefault="00907E07" w:rsidP="006B281D">
      <w:pPr>
        <w:pStyle w:val="NoSpacing"/>
        <w:jc w:val="center"/>
        <w:rPr>
          <w:b/>
          <w:sz w:val="16"/>
          <w:szCs w:val="16"/>
        </w:rPr>
      </w:pPr>
      <w:r w:rsidRPr="00F977A6">
        <w:rPr>
          <w:b/>
          <w:sz w:val="36"/>
          <w:szCs w:val="36"/>
        </w:rPr>
        <w:t>10.00</w:t>
      </w:r>
      <w:r w:rsidR="006B281D" w:rsidRPr="00F977A6">
        <w:rPr>
          <w:b/>
          <w:sz w:val="36"/>
          <w:szCs w:val="36"/>
        </w:rPr>
        <w:t xml:space="preserve">am – </w:t>
      </w:r>
      <w:r w:rsidRPr="00F977A6">
        <w:rPr>
          <w:b/>
          <w:sz w:val="36"/>
          <w:szCs w:val="36"/>
        </w:rPr>
        <w:t>1</w:t>
      </w:r>
      <w:r w:rsidR="006B281D" w:rsidRPr="00F977A6">
        <w:rPr>
          <w:b/>
          <w:sz w:val="36"/>
          <w:szCs w:val="36"/>
        </w:rPr>
        <w:t>2.30pm</w:t>
      </w:r>
    </w:p>
    <w:p w:rsidR="006B281D" w:rsidRPr="00F977A6" w:rsidRDefault="006B281D" w:rsidP="00173988">
      <w:pPr>
        <w:pStyle w:val="NoSpacing"/>
        <w:jc w:val="center"/>
        <w:rPr>
          <w:sz w:val="16"/>
          <w:szCs w:val="16"/>
        </w:rPr>
      </w:pPr>
    </w:p>
    <w:p w:rsidR="00A57E08" w:rsidRPr="00A57E08" w:rsidRDefault="00A57E08" w:rsidP="00A57E08">
      <w:pPr>
        <w:pStyle w:val="NoSpacing"/>
        <w:jc w:val="center"/>
        <w:rPr>
          <w:b/>
          <w:sz w:val="48"/>
          <w:szCs w:val="48"/>
        </w:rPr>
      </w:pPr>
      <w:r w:rsidRPr="00A57E08">
        <w:rPr>
          <w:b/>
          <w:sz w:val="48"/>
          <w:szCs w:val="48"/>
        </w:rPr>
        <w:t xml:space="preserve">Partick Social Work Office, </w:t>
      </w:r>
    </w:p>
    <w:p w:rsidR="00A57E08" w:rsidRPr="00A57E08" w:rsidRDefault="00A57E08" w:rsidP="00A57E08">
      <w:pPr>
        <w:pStyle w:val="NoSpacing"/>
        <w:jc w:val="center"/>
        <w:rPr>
          <w:sz w:val="48"/>
          <w:szCs w:val="48"/>
        </w:rPr>
      </w:pPr>
      <w:r w:rsidRPr="00A57E08">
        <w:rPr>
          <w:sz w:val="48"/>
          <w:szCs w:val="48"/>
        </w:rPr>
        <w:t>35 Church Street</w:t>
      </w:r>
      <w:r>
        <w:rPr>
          <w:sz w:val="48"/>
          <w:szCs w:val="48"/>
        </w:rPr>
        <w:t>,</w:t>
      </w:r>
      <w:r w:rsidRPr="00A57E08">
        <w:rPr>
          <w:sz w:val="48"/>
          <w:szCs w:val="48"/>
        </w:rPr>
        <w:t xml:space="preserve"> G11 5JT</w:t>
      </w:r>
    </w:p>
    <w:p w:rsidR="00173988" w:rsidRDefault="00A57E08" w:rsidP="00173988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Pro</w:t>
      </w:r>
      <w:r w:rsidR="00173988">
        <w:rPr>
          <w:sz w:val="40"/>
          <w:szCs w:val="40"/>
        </w:rPr>
        <w:t>gramme</w:t>
      </w:r>
    </w:p>
    <w:p w:rsidR="006B281D" w:rsidRPr="00BC1D4C" w:rsidRDefault="006B281D" w:rsidP="00173988">
      <w:pPr>
        <w:pStyle w:val="NoSpacing"/>
        <w:jc w:val="center"/>
        <w:rPr>
          <w:sz w:val="24"/>
          <w:szCs w:val="24"/>
        </w:rPr>
      </w:pPr>
    </w:p>
    <w:p w:rsidR="002D0D9D" w:rsidRPr="00700CAB" w:rsidRDefault="00A57E08" w:rsidP="002D0D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.45</w:t>
      </w:r>
      <w:r w:rsidR="00874FED">
        <w:rPr>
          <w:sz w:val="24"/>
          <w:szCs w:val="24"/>
        </w:rPr>
        <w:t xml:space="preserve"> – 10</w:t>
      </w:r>
      <w:r w:rsidR="00BE2920">
        <w:rPr>
          <w:sz w:val="24"/>
          <w:szCs w:val="24"/>
        </w:rPr>
        <w:t>.00</w:t>
      </w:r>
      <w:r w:rsidR="002D0D9D" w:rsidRPr="00700CAB">
        <w:rPr>
          <w:sz w:val="24"/>
          <w:szCs w:val="24"/>
        </w:rPr>
        <w:tab/>
      </w:r>
      <w:r w:rsidR="002D0D9D" w:rsidRPr="00700CAB">
        <w:rPr>
          <w:sz w:val="24"/>
          <w:szCs w:val="24"/>
        </w:rPr>
        <w:tab/>
      </w:r>
      <w:r w:rsidR="002D0D9D" w:rsidRPr="00700CAB">
        <w:rPr>
          <w:b/>
          <w:sz w:val="24"/>
          <w:szCs w:val="24"/>
        </w:rPr>
        <w:t>Registration</w:t>
      </w:r>
      <w:r w:rsidR="006B281D">
        <w:rPr>
          <w:b/>
          <w:sz w:val="24"/>
          <w:szCs w:val="24"/>
        </w:rPr>
        <w:t xml:space="preserve"> and Refreshments</w:t>
      </w:r>
    </w:p>
    <w:p w:rsidR="002D0D9D" w:rsidRPr="00700CAB" w:rsidRDefault="002D0D9D" w:rsidP="002D0D9D">
      <w:pPr>
        <w:pStyle w:val="NoSpacing"/>
        <w:rPr>
          <w:sz w:val="24"/>
          <w:szCs w:val="24"/>
        </w:rPr>
      </w:pPr>
    </w:p>
    <w:p w:rsidR="00874FED" w:rsidRDefault="00874FED" w:rsidP="000D7795">
      <w:pPr>
        <w:pStyle w:val="NoSpacing"/>
        <w:ind w:left="2160" w:hanging="2160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10</w:t>
      </w:r>
      <w:r w:rsidR="002D0D9D" w:rsidRPr="00700CAB">
        <w:rPr>
          <w:sz w:val="24"/>
          <w:szCs w:val="24"/>
        </w:rPr>
        <w:t>.00 –</w:t>
      </w:r>
      <w:r>
        <w:rPr>
          <w:sz w:val="24"/>
          <w:szCs w:val="24"/>
        </w:rPr>
        <w:t xml:space="preserve"> 10</w:t>
      </w:r>
      <w:r w:rsidR="000D7795" w:rsidRPr="00700CAB">
        <w:rPr>
          <w:sz w:val="24"/>
          <w:szCs w:val="24"/>
        </w:rPr>
        <w:t>.05</w:t>
      </w:r>
      <w:r w:rsidR="002D0D9D" w:rsidRPr="00700CAB">
        <w:rPr>
          <w:sz w:val="24"/>
          <w:szCs w:val="24"/>
        </w:rPr>
        <w:tab/>
      </w:r>
      <w:r w:rsidR="002D0D9D" w:rsidRPr="00700CAB">
        <w:rPr>
          <w:rFonts w:cs="Arial"/>
          <w:b/>
          <w:color w:val="222222"/>
          <w:sz w:val="24"/>
          <w:szCs w:val="24"/>
          <w:shd w:val="clear" w:color="auto" w:fill="FFFFFF"/>
        </w:rPr>
        <w:t>Welcome and Opening Remark</w:t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0D7795" w:rsidRPr="00700CAB" w:rsidRDefault="00874FED" w:rsidP="000D7795">
      <w:pPr>
        <w:pStyle w:val="NoSpacing"/>
        <w:ind w:left="2160" w:hanging="2160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 w:rsidRPr="00874FED">
        <w:rPr>
          <w:rFonts w:cs="Arial"/>
          <w:color w:val="222222"/>
          <w:sz w:val="24"/>
          <w:szCs w:val="24"/>
          <w:shd w:val="clear" w:color="auto" w:fill="FFFFFF"/>
        </w:rPr>
        <w:t>Robert Smith</w:t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74FED">
        <w:rPr>
          <w:rFonts w:cs="Arial"/>
          <w:color w:val="222222"/>
          <w:sz w:val="24"/>
          <w:szCs w:val="24"/>
          <w:shd w:val="clear" w:color="auto" w:fill="FFFFFF"/>
        </w:rPr>
        <w:t xml:space="preserve">(Chair of NW </w:t>
      </w:r>
      <w:r w:rsidR="006D3B48" w:rsidRPr="00700CAB">
        <w:rPr>
          <w:rFonts w:cs="Arial"/>
          <w:color w:val="222222"/>
          <w:sz w:val="24"/>
          <w:szCs w:val="24"/>
          <w:shd w:val="clear" w:color="auto" w:fill="FFFFFF"/>
        </w:rPr>
        <w:t>Locality Engagement Forum</w:t>
      </w:r>
      <w:r w:rsidRPr="00874FED">
        <w:rPr>
          <w:rFonts w:cs="Arial"/>
          <w:color w:val="222222"/>
          <w:sz w:val="24"/>
          <w:szCs w:val="24"/>
          <w:shd w:val="clear" w:color="auto" w:fill="FFFFFF"/>
        </w:rPr>
        <w:t>)</w:t>
      </w:r>
      <w:r w:rsidR="002D0D9D" w:rsidRPr="00700CAB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4C450C" w:rsidRPr="00700CAB" w:rsidRDefault="004C450C" w:rsidP="004C450C">
      <w:pPr>
        <w:pStyle w:val="NoSpacing"/>
        <w:ind w:left="1440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874FED" w:rsidRDefault="00874FED" w:rsidP="00874FED">
      <w:pPr>
        <w:pStyle w:val="NoSpacing"/>
        <w:ind w:left="2160" w:hanging="216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10</w:t>
      </w:r>
      <w:r w:rsidR="000D7795" w:rsidRPr="00700CAB">
        <w:rPr>
          <w:rFonts w:cs="Arial"/>
          <w:color w:val="222222"/>
          <w:sz w:val="24"/>
          <w:szCs w:val="24"/>
          <w:shd w:val="clear" w:color="auto" w:fill="FFFFFF"/>
        </w:rPr>
        <w:t>.05</w:t>
      </w:r>
      <w:r w:rsidR="002D0D9D" w:rsidRPr="00700CA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183FAF" w:rsidRPr="00700CAB">
        <w:rPr>
          <w:rFonts w:cs="Arial"/>
          <w:color w:val="222222"/>
          <w:sz w:val="24"/>
          <w:szCs w:val="24"/>
          <w:shd w:val="clear" w:color="auto" w:fill="FFFFFF"/>
        </w:rPr>
        <w:t>–</w:t>
      </w:r>
      <w:r w:rsidR="002D0D9D" w:rsidRPr="00700CA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A154F9">
        <w:rPr>
          <w:rFonts w:cs="Arial"/>
          <w:color w:val="222222"/>
          <w:sz w:val="24"/>
          <w:szCs w:val="24"/>
          <w:shd w:val="clear" w:color="auto" w:fill="FFFFFF"/>
        </w:rPr>
        <w:t>1</w:t>
      </w:r>
      <w:r>
        <w:rPr>
          <w:rFonts w:cs="Arial"/>
          <w:color w:val="222222"/>
          <w:sz w:val="24"/>
          <w:szCs w:val="24"/>
          <w:shd w:val="clear" w:color="auto" w:fill="FFFFFF"/>
        </w:rPr>
        <w:t>0.</w:t>
      </w:r>
      <w:r w:rsidR="0057335A">
        <w:rPr>
          <w:rFonts w:cs="Arial"/>
          <w:color w:val="222222"/>
          <w:sz w:val="24"/>
          <w:szCs w:val="24"/>
          <w:shd w:val="clear" w:color="auto" w:fill="FFFFFF"/>
        </w:rPr>
        <w:t>20</w:t>
      </w:r>
      <w:r w:rsidR="000D7795" w:rsidRPr="00700CAB"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 w:rsidR="00A57E08">
        <w:rPr>
          <w:rFonts w:cs="Arial"/>
          <w:b/>
          <w:color w:val="222222"/>
          <w:sz w:val="24"/>
          <w:szCs w:val="24"/>
          <w:shd w:val="clear" w:color="auto" w:fill="FFFFFF"/>
        </w:rPr>
        <w:t>Moving Forward Together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:rsidR="002D0D9D" w:rsidRPr="00700CAB" w:rsidRDefault="00A57E08" w:rsidP="00874FED">
      <w:pPr>
        <w:pStyle w:val="NoSpacing"/>
        <w:ind w:left="1440" w:firstLine="72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John Barber</w:t>
      </w:r>
      <w:r w:rsidR="000D7795" w:rsidRPr="00700CA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57335A">
        <w:rPr>
          <w:rFonts w:cs="Arial"/>
          <w:color w:val="222222"/>
          <w:sz w:val="24"/>
          <w:szCs w:val="24"/>
          <w:shd w:val="clear" w:color="auto" w:fill="FFFFFF"/>
        </w:rPr>
        <w:t xml:space="preserve">(GG&amp;C </w:t>
      </w:r>
      <w:r w:rsidR="0057335A" w:rsidRPr="0057335A">
        <w:rPr>
          <w:rFonts w:cs="Arial"/>
          <w:color w:val="222222"/>
          <w:sz w:val="24"/>
          <w:szCs w:val="24"/>
          <w:shd w:val="clear" w:color="auto" w:fill="FFFFFF"/>
        </w:rPr>
        <w:t>Patient Experience &amp; Public Involvement Manager</w:t>
      </w:r>
      <w:r w:rsidR="0057335A">
        <w:rPr>
          <w:rFonts w:cs="Arial"/>
          <w:color w:val="222222"/>
          <w:sz w:val="24"/>
          <w:szCs w:val="24"/>
          <w:shd w:val="clear" w:color="auto" w:fill="FFFFFF"/>
        </w:rPr>
        <w:t>)</w:t>
      </w:r>
    </w:p>
    <w:p w:rsidR="005709C0" w:rsidRDefault="005709C0" w:rsidP="005709C0">
      <w:pPr>
        <w:pStyle w:val="NoSpacing"/>
        <w:ind w:left="1440" w:firstLine="720"/>
        <w:rPr>
          <w:rFonts w:cs="Arial"/>
          <w:color w:val="222222"/>
          <w:sz w:val="24"/>
          <w:szCs w:val="24"/>
          <w:shd w:val="clear" w:color="auto" w:fill="FFFFFF"/>
        </w:rPr>
      </w:pPr>
    </w:p>
    <w:p w:rsidR="005709C0" w:rsidRDefault="005709C0" w:rsidP="005709C0">
      <w:pPr>
        <w:pStyle w:val="NoSpacing"/>
        <w:ind w:left="1440" w:firstLine="720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Questions and Comments</w:t>
      </w:r>
    </w:p>
    <w:p w:rsidR="007234B9" w:rsidRPr="00DB036C" w:rsidRDefault="00151831" w:rsidP="0034047A">
      <w:pPr>
        <w:pStyle w:val="NoSpacing"/>
        <w:ind w:left="2160"/>
        <w:rPr>
          <w:rFonts w:cs="Arial"/>
          <w:b/>
          <w:i/>
          <w:color w:val="222222"/>
          <w:sz w:val="24"/>
          <w:szCs w:val="24"/>
          <w:shd w:val="clear" w:color="auto" w:fill="FFFFFF"/>
        </w:rPr>
      </w:pPr>
      <w:r w:rsidRPr="00DB036C">
        <w:rPr>
          <w:rFonts w:cs="Arial"/>
          <w:b/>
          <w:i/>
          <w:color w:val="222222"/>
          <w:sz w:val="24"/>
          <w:szCs w:val="24"/>
          <w:shd w:val="clear" w:color="auto" w:fill="FFFFFF"/>
        </w:rPr>
        <w:tab/>
      </w:r>
      <w:r w:rsidRPr="00DB036C">
        <w:rPr>
          <w:rFonts w:cs="Arial"/>
          <w:b/>
          <w:i/>
          <w:color w:val="222222"/>
          <w:sz w:val="24"/>
          <w:szCs w:val="24"/>
          <w:shd w:val="clear" w:color="auto" w:fill="FFFFFF"/>
        </w:rPr>
        <w:tab/>
      </w:r>
      <w:r w:rsidRPr="00DB036C">
        <w:rPr>
          <w:rFonts w:cs="Arial"/>
          <w:b/>
          <w:i/>
          <w:color w:val="222222"/>
          <w:sz w:val="24"/>
          <w:szCs w:val="24"/>
          <w:shd w:val="clear" w:color="auto" w:fill="FFFFFF"/>
        </w:rPr>
        <w:tab/>
      </w:r>
      <w:r w:rsidRPr="00DB036C">
        <w:rPr>
          <w:rFonts w:cs="Arial"/>
          <w:b/>
          <w:i/>
          <w:color w:val="222222"/>
          <w:sz w:val="24"/>
          <w:szCs w:val="24"/>
          <w:shd w:val="clear" w:color="auto" w:fill="FFFFFF"/>
        </w:rPr>
        <w:tab/>
      </w:r>
      <w:r w:rsidRPr="00DB036C">
        <w:rPr>
          <w:rFonts w:cs="Arial"/>
          <w:b/>
          <w:i/>
          <w:color w:val="222222"/>
          <w:sz w:val="24"/>
          <w:szCs w:val="24"/>
          <w:shd w:val="clear" w:color="auto" w:fill="FFFFFF"/>
        </w:rPr>
        <w:tab/>
      </w:r>
      <w:r w:rsidRPr="00DB036C">
        <w:rPr>
          <w:rFonts w:cs="Arial"/>
          <w:b/>
          <w:i/>
          <w:color w:val="222222"/>
          <w:sz w:val="24"/>
          <w:szCs w:val="24"/>
          <w:shd w:val="clear" w:color="auto" w:fill="FFFFFF"/>
        </w:rPr>
        <w:tab/>
      </w:r>
      <w:r w:rsidRPr="00DB036C">
        <w:rPr>
          <w:rFonts w:cs="Arial"/>
          <w:b/>
          <w:i/>
          <w:color w:val="222222"/>
          <w:sz w:val="24"/>
          <w:szCs w:val="24"/>
          <w:shd w:val="clear" w:color="auto" w:fill="FFFFFF"/>
        </w:rPr>
        <w:tab/>
      </w:r>
    </w:p>
    <w:p w:rsidR="00447C46" w:rsidRDefault="0057335A" w:rsidP="006D3B48">
      <w:pPr>
        <w:pStyle w:val="NoSpacing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10.20 – 11.20</w:t>
      </w:r>
      <w:r w:rsidR="006D3B48" w:rsidRPr="006D3B48"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6D3B48"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>Review of Out of Hours Services in Greater Glasgow and Clyde</w:t>
      </w:r>
      <w:r w:rsidR="006D3B48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2B55A2" w:rsidRDefault="0057335A" w:rsidP="00CF7877">
      <w:pPr>
        <w:pStyle w:val="NoSpacing"/>
        <w:ind w:left="216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Kirsty Orr (</w:t>
      </w:r>
      <w:r w:rsidRPr="0057335A">
        <w:rPr>
          <w:rFonts w:cs="Arial"/>
          <w:sz w:val="24"/>
          <w:szCs w:val="24"/>
          <w:shd w:val="clear" w:color="auto" w:fill="FFFFFF"/>
        </w:rPr>
        <w:t xml:space="preserve">Planning Manager </w:t>
      </w:r>
      <w:r>
        <w:rPr>
          <w:rFonts w:cs="Arial"/>
          <w:sz w:val="24"/>
          <w:szCs w:val="24"/>
          <w:shd w:val="clear" w:color="auto" w:fill="FFFFFF"/>
        </w:rPr>
        <w:t>–</w:t>
      </w:r>
      <w:r w:rsidRPr="0057335A">
        <w:rPr>
          <w:rFonts w:cs="Arial"/>
          <w:sz w:val="24"/>
          <w:szCs w:val="24"/>
          <w:shd w:val="clear" w:color="auto" w:fill="FFFFFF"/>
        </w:rPr>
        <w:t xml:space="preserve"> O</w:t>
      </w:r>
      <w:r>
        <w:rPr>
          <w:rFonts w:cs="Arial"/>
          <w:sz w:val="24"/>
          <w:szCs w:val="24"/>
          <w:shd w:val="clear" w:color="auto" w:fill="FFFFFF"/>
        </w:rPr>
        <w:t xml:space="preserve">ut </w:t>
      </w:r>
      <w:r w:rsidRPr="0057335A">
        <w:rPr>
          <w:rFonts w:cs="Arial"/>
          <w:sz w:val="24"/>
          <w:szCs w:val="24"/>
          <w:shd w:val="clear" w:color="auto" w:fill="FFFFFF"/>
        </w:rPr>
        <w:t>O</w:t>
      </w:r>
      <w:r>
        <w:rPr>
          <w:rFonts w:cs="Arial"/>
          <w:sz w:val="24"/>
          <w:szCs w:val="24"/>
          <w:shd w:val="clear" w:color="auto" w:fill="FFFFFF"/>
        </w:rPr>
        <w:t xml:space="preserve">f </w:t>
      </w:r>
      <w:r w:rsidRPr="0057335A">
        <w:rPr>
          <w:rFonts w:cs="Arial"/>
          <w:sz w:val="24"/>
          <w:szCs w:val="24"/>
          <w:shd w:val="clear" w:color="auto" w:fill="FFFFFF"/>
        </w:rPr>
        <w:t>H</w:t>
      </w:r>
      <w:r>
        <w:rPr>
          <w:rFonts w:cs="Arial"/>
          <w:sz w:val="24"/>
          <w:szCs w:val="24"/>
          <w:shd w:val="clear" w:color="auto" w:fill="FFFFFF"/>
        </w:rPr>
        <w:t>our</w:t>
      </w:r>
      <w:r w:rsidRPr="0057335A">
        <w:rPr>
          <w:rFonts w:cs="Arial"/>
          <w:sz w:val="24"/>
          <w:szCs w:val="24"/>
          <w:shd w:val="clear" w:color="auto" w:fill="FFFFFF"/>
        </w:rPr>
        <w:t>s Review</w:t>
      </w:r>
      <w:r>
        <w:rPr>
          <w:rFonts w:cs="Arial"/>
          <w:sz w:val="24"/>
          <w:szCs w:val="24"/>
          <w:shd w:val="clear" w:color="auto" w:fill="FFFFFF"/>
        </w:rPr>
        <w:t>)</w:t>
      </w:r>
    </w:p>
    <w:p w:rsidR="0057335A" w:rsidRDefault="0057335A" w:rsidP="00CF7877">
      <w:pPr>
        <w:pStyle w:val="NoSpacing"/>
        <w:ind w:left="2160"/>
        <w:rPr>
          <w:rFonts w:cs="Arial"/>
          <w:sz w:val="24"/>
          <w:szCs w:val="24"/>
          <w:shd w:val="clear" w:color="auto" w:fill="FFFFFF"/>
        </w:rPr>
      </w:pPr>
    </w:p>
    <w:p w:rsidR="0057335A" w:rsidRPr="00CF7877" w:rsidRDefault="0057335A" w:rsidP="00CF7877">
      <w:pPr>
        <w:pStyle w:val="NoSpacing"/>
        <w:ind w:left="2160"/>
        <w:rPr>
          <w:rFonts w:cs="Arial"/>
          <w:b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Discussion and Comments</w:t>
      </w:r>
    </w:p>
    <w:p w:rsidR="006B281D" w:rsidRDefault="006B281D" w:rsidP="005D56BA">
      <w:pPr>
        <w:pStyle w:val="NoSpacing"/>
        <w:ind w:left="3600" w:hanging="1440"/>
        <w:rPr>
          <w:rFonts w:cs="Arial"/>
          <w:color w:val="222222"/>
          <w:sz w:val="24"/>
          <w:szCs w:val="24"/>
          <w:shd w:val="clear" w:color="auto" w:fill="FFFFFF"/>
        </w:rPr>
      </w:pPr>
    </w:p>
    <w:p w:rsidR="005D56BA" w:rsidRPr="006B281D" w:rsidRDefault="0057335A" w:rsidP="006D3B48">
      <w:pPr>
        <w:pStyle w:val="NoSpacing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11.20 – 11.30</w:t>
      </w:r>
      <w:r w:rsidR="004620CF" w:rsidRPr="00700CA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4620CF" w:rsidRPr="00700CAB"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700CAB"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6D3B48" w:rsidRPr="006D3B48">
        <w:rPr>
          <w:rFonts w:cs="Arial"/>
          <w:color w:val="222222"/>
          <w:sz w:val="24"/>
          <w:szCs w:val="24"/>
          <w:shd w:val="clear" w:color="auto" w:fill="FFFFFF"/>
        </w:rPr>
        <w:t>Tea Break</w:t>
      </w:r>
    </w:p>
    <w:p w:rsidR="005D56BA" w:rsidRDefault="005D56BA" w:rsidP="004620CF">
      <w:pPr>
        <w:pStyle w:val="NoSpacing"/>
        <w:rPr>
          <w:rFonts w:cs="Arial"/>
          <w:color w:val="222222"/>
          <w:sz w:val="24"/>
          <w:szCs w:val="24"/>
          <w:shd w:val="clear" w:color="auto" w:fill="FFFFFF"/>
        </w:rPr>
      </w:pPr>
    </w:p>
    <w:p w:rsidR="0057335A" w:rsidRDefault="006D3B48" w:rsidP="005D56BA">
      <w:pPr>
        <w:pStyle w:val="NoSpacing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11</w:t>
      </w:r>
      <w:r w:rsidR="0057335A">
        <w:rPr>
          <w:rFonts w:cs="Arial"/>
          <w:color w:val="222222"/>
          <w:sz w:val="24"/>
          <w:szCs w:val="24"/>
          <w:shd w:val="clear" w:color="auto" w:fill="FFFFFF"/>
        </w:rPr>
        <w:t xml:space="preserve">.30 </w:t>
      </w:r>
      <w:r w:rsidR="00A154F9">
        <w:rPr>
          <w:rFonts w:cs="Arial"/>
          <w:color w:val="222222"/>
          <w:sz w:val="24"/>
          <w:szCs w:val="24"/>
          <w:shd w:val="clear" w:color="auto" w:fill="FFFFFF"/>
        </w:rPr>
        <w:t>– 12</w:t>
      </w:r>
      <w:r w:rsidR="0057335A">
        <w:rPr>
          <w:rFonts w:cs="Arial"/>
          <w:color w:val="222222"/>
          <w:sz w:val="24"/>
          <w:szCs w:val="24"/>
          <w:shd w:val="clear" w:color="auto" w:fill="FFFFFF"/>
        </w:rPr>
        <w:t>.00</w:t>
      </w:r>
      <w:r w:rsidR="005D56BA" w:rsidRPr="006B281D"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5D56BA" w:rsidRPr="00700CAB"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 w:rsidR="0057335A">
        <w:rPr>
          <w:rFonts w:cs="Arial"/>
          <w:b/>
          <w:color w:val="222222"/>
          <w:sz w:val="24"/>
          <w:szCs w:val="24"/>
          <w:shd w:val="clear" w:color="auto" w:fill="FFFFFF"/>
        </w:rPr>
        <w:t>Carers Strategy Consultation</w:t>
      </w:r>
    </w:p>
    <w:p w:rsidR="00CF7877" w:rsidRPr="0057335A" w:rsidRDefault="0057335A" w:rsidP="005D56BA">
      <w:pPr>
        <w:pStyle w:val="NoSpacing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 w:rsidRPr="0057335A">
        <w:rPr>
          <w:rFonts w:cs="Arial"/>
          <w:color w:val="222222"/>
          <w:sz w:val="24"/>
          <w:szCs w:val="24"/>
          <w:shd w:val="clear" w:color="auto" w:fill="FFFFFF"/>
        </w:rPr>
        <w:t>Fred Becket and Andy Bell (Glasgow City Carers Service Managers)</w:t>
      </w:r>
    </w:p>
    <w:p w:rsidR="0057335A" w:rsidRDefault="0057335A" w:rsidP="0057335A">
      <w:pPr>
        <w:pStyle w:val="NoSpacing"/>
        <w:ind w:left="1440" w:firstLine="720"/>
        <w:rPr>
          <w:rFonts w:cs="Arial"/>
          <w:color w:val="222222"/>
          <w:sz w:val="24"/>
          <w:szCs w:val="24"/>
          <w:shd w:val="clear" w:color="auto" w:fill="FFFFFF"/>
        </w:rPr>
      </w:pPr>
    </w:p>
    <w:p w:rsidR="0057335A" w:rsidRDefault="0057335A" w:rsidP="0057335A">
      <w:pPr>
        <w:pStyle w:val="NoSpacing"/>
        <w:ind w:left="1440" w:firstLine="720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Questions and Comments</w:t>
      </w:r>
    </w:p>
    <w:p w:rsidR="00CF7877" w:rsidRDefault="00CF7877" w:rsidP="00CF7877">
      <w:pPr>
        <w:pStyle w:val="NoSpacing"/>
        <w:ind w:firstLine="720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4620CF" w:rsidRPr="00CF7877" w:rsidRDefault="0057335A" w:rsidP="004620CF">
      <w:pPr>
        <w:pStyle w:val="NoSpacing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12.00</w:t>
      </w:r>
      <w:r w:rsidR="00535587" w:rsidRPr="00CF7877">
        <w:rPr>
          <w:sz w:val="24"/>
          <w:szCs w:val="24"/>
        </w:rPr>
        <w:t xml:space="preserve"> – </w:t>
      </w:r>
      <w:r>
        <w:rPr>
          <w:sz w:val="24"/>
          <w:szCs w:val="24"/>
        </w:rPr>
        <w:t>12.15</w:t>
      </w:r>
      <w:r w:rsidR="004620CF" w:rsidRPr="00CF7877">
        <w:rPr>
          <w:sz w:val="24"/>
          <w:szCs w:val="24"/>
        </w:rPr>
        <w:tab/>
      </w:r>
      <w:r w:rsidR="004620CF" w:rsidRPr="00CF787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omments, Questions </w:t>
      </w:r>
      <w:r w:rsidR="004620CF" w:rsidRPr="00CF7877">
        <w:rPr>
          <w:b/>
          <w:sz w:val="24"/>
          <w:szCs w:val="24"/>
        </w:rPr>
        <w:t>and Thanks</w:t>
      </w:r>
      <w:r w:rsidR="004620CF" w:rsidRPr="00CF7877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:rsidR="00700CAB" w:rsidRPr="00BC1D4C" w:rsidRDefault="005709C0" w:rsidP="00BC1D4C">
      <w:pPr>
        <w:pStyle w:val="NoSpacing"/>
        <w:ind w:left="1440" w:firstLine="72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noProof/>
          <w:color w:val="222222"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34685</wp:posOffset>
            </wp:positionH>
            <wp:positionV relativeFrom="paragraph">
              <wp:posOffset>1793875</wp:posOffset>
            </wp:positionV>
            <wp:extent cx="283845" cy="461645"/>
            <wp:effectExtent l="19050" t="0" r="1905" b="0"/>
            <wp:wrapNone/>
            <wp:docPr id="11" name="Picture 5" descr="GlasgowCounci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asgowCouncil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222222"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4585</wp:posOffset>
            </wp:positionH>
            <wp:positionV relativeFrom="paragraph">
              <wp:posOffset>1793875</wp:posOffset>
            </wp:positionV>
            <wp:extent cx="647700" cy="461645"/>
            <wp:effectExtent l="19050" t="0" r="0" b="0"/>
            <wp:wrapNone/>
            <wp:docPr id="10" name="Picture 3" descr="NHSGG&amp;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SGG&amp;C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0CF" w:rsidRPr="00CF7877">
        <w:rPr>
          <w:rFonts w:cs="Arial"/>
          <w:color w:val="222222"/>
          <w:sz w:val="24"/>
          <w:szCs w:val="24"/>
          <w:shd w:val="clear" w:color="auto" w:fill="FFFFFF"/>
        </w:rPr>
        <w:t>Robert Smith, Chair of NW Locality Engagement Forum</w:t>
      </w:r>
    </w:p>
    <w:sectPr w:rsidR="00700CAB" w:rsidRPr="00BC1D4C" w:rsidSect="0057335A">
      <w:pgSz w:w="11906" w:h="16838"/>
      <w:pgMar w:top="851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C54"/>
    <w:multiLevelType w:val="hybridMultilevel"/>
    <w:tmpl w:val="494424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06499"/>
    <w:multiLevelType w:val="hybridMultilevel"/>
    <w:tmpl w:val="64929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70B9"/>
    <w:multiLevelType w:val="hybridMultilevel"/>
    <w:tmpl w:val="71C4D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95774"/>
    <w:multiLevelType w:val="hybridMultilevel"/>
    <w:tmpl w:val="22EAB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A525A"/>
    <w:multiLevelType w:val="hybridMultilevel"/>
    <w:tmpl w:val="E3327B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DB2D27"/>
    <w:multiLevelType w:val="hybridMultilevel"/>
    <w:tmpl w:val="C382DE8A"/>
    <w:lvl w:ilvl="0" w:tplc="7AB876F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D355B"/>
    <w:multiLevelType w:val="hybridMultilevel"/>
    <w:tmpl w:val="71C4D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43669"/>
    <w:multiLevelType w:val="hybridMultilevel"/>
    <w:tmpl w:val="5576E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13519"/>
    <w:multiLevelType w:val="hybridMultilevel"/>
    <w:tmpl w:val="8E1A2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0220C3"/>
    <w:multiLevelType w:val="hybridMultilevel"/>
    <w:tmpl w:val="280A6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D4A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FB245FC"/>
    <w:multiLevelType w:val="hybridMultilevel"/>
    <w:tmpl w:val="329C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F6583"/>
    <w:multiLevelType w:val="hybridMultilevel"/>
    <w:tmpl w:val="356E22A4"/>
    <w:lvl w:ilvl="0" w:tplc="53AEB390">
      <w:start w:val="12"/>
      <w:numFmt w:val="bullet"/>
      <w:lvlText w:val="-"/>
      <w:lvlJc w:val="left"/>
      <w:pPr>
        <w:ind w:left="396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EF1E52"/>
    <w:rsid w:val="0001275B"/>
    <w:rsid w:val="00023E65"/>
    <w:rsid w:val="00036A3F"/>
    <w:rsid w:val="00067913"/>
    <w:rsid w:val="000736F0"/>
    <w:rsid w:val="00081E9C"/>
    <w:rsid w:val="000C1424"/>
    <w:rsid w:val="000D7795"/>
    <w:rsid w:val="000F00C1"/>
    <w:rsid w:val="000F1C28"/>
    <w:rsid w:val="000F250F"/>
    <w:rsid w:val="000F6789"/>
    <w:rsid w:val="000F7E6D"/>
    <w:rsid w:val="00105D5C"/>
    <w:rsid w:val="00107D60"/>
    <w:rsid w:val="00111E52"/>
    <w:rsid w:val="00112C13"/>
    <w:rsid w:val="00120FFA"/>
    <w:rsid w:val="00125CA7"/>
    <w:rsid w:val="00132EA1"/>
    <w:rsid w:val="00133035"/>
    <w:rsid w:val="00143EC8"/>
    <w:rsid w:val="00151831"/>
    <w:rsid w:val="00153DE6"/>
    <w:rsid w:val="001558C4"/>
    <w:rsid w:val="00173988"/>
    <w:rsid w:val="00183FAF"/>
    <w:rsid w:val="001B2E2D"/>
    <w:rsid w:val="001D3C44"/>
    <w:rsid w:val="00202005"/>
    <w:rsid w:val="0022099E"/>
    <w:rsid w:val="00231913"/>
    <w:rsid w:val="002414BB"/>
    <w:rsid w:val="00242942"/>
    <w:rsid w:val="00262749"/>
    <w:rsid w:val="0027177F"/>
    <w:rsid w:val="002739BD"/>
    <w:rsid w:val="002823EE"/>
    <w:rsid w:val="002844E2"/>
    <w:rsid w:val="002A0425"/>
    <w:rsid w:val="002A3EEE"/>
    <w:rsid w:val="002B0F81"/>
    <w:rsid w:val="002B55A2"/>
    <w:rsid w:val="002C141B"/>
    <w:rsid w:val="002C6738"/>
    <w:rsid w:val="002D0D9D"/>
    <w:rsid w:val="002F42A8"/>
    <w:rsid w:val="00300AB7"/>
    <w:rsid w:val="00320928"/>
    <w:rsid w:val="0034047A"/>
    <w:rsid w:val="00341583"/>
    <w:rsid w:val="00346AF2"/>
    <w:rsid w:val="003618ED"/>
    <w:rsid w:val="00371483"/>
    <w:rsid w:val="0037661F"/>
    <w:rsid w:val="0039511B"/>
    <w:rsid w:val="003A3539"/>
    <w:rsid w:val="003B504E"/>
    <w:rsid w:val="003C35FF"/>
    <w:rsid w:val="003E13E7"/>
    <w:rsid w:val="003F6ACC"/>
    <w:rsid w:val="00404BEE"/>
    <w:rsid w:val="0041444B"/>
    <w:rsid w:val="00415E39"/>
    <w:rsid w:val="0043272B"/>
    <w:rsid w:val="00447C46"/>
    <w:rsid w:val="004620CF"/>
    <w:rsid w:val="00466A0D"/>
    <w:rsid w:val="00475397"/>
    <w:rsid w:val="004824DC"/>
    <w:rsid w:val="004B4CDA"/>
    <w:rsid w:val="004C450C"/>
    <w:rsid w:val="004D1C3B"/>
    <w:rsid w:val="004F230C"/>
    <w:rsid w:val="00520339"/>
    <w:rsid w:val="00535587"/>
    <w:rsid w:val="00554F5E"/>
    <w:rsid w:val="005709C0"/>
    <w:rsid w:val="0057335A"/>
    <w:rsid w:val="00585DAD"/>
    <w:rsid w:val="00594977"/>
    <w:rsid w:val="005A3E40"/>
    <w:rsid w:val="005A7E04"/>
    <w:rsid w:val="005B1C08"/>
    <w:rsid w:val="005B4E44"/>
    <w:rsid w:val="005C3B18"/>
    <w:rsid w:val="005D56BA"/>
    <w:rsid w:val="005E3B28"/>
    <w:rsid w:val="005F524E"/>
    <w:rsid w:val="005F6FF9"/>
    <w:rsid w:val="00626288"/>
    <w:rsid w:val="00627B6D"/>
    <w:rsid w:val="00652161"/>
    <w:rsid w:val="0065293B"/>
    <w:rsid w:val="00653B48"/>
    <w:rsid w:val="00671007"/>
    <w:rsid w:val="006806F0"/>
    <w:rsid w:val="006905A8"/>
    <w:rsid w:val="00694E78"/>
    <w:rsid w:val="00695CBE"/>
    <w:rsid w:val="006975EB"/>
    <w:rsid w:val="006B281D"/>
    <w:rsid w:val="006D3B48"/>
    <w:rsid w:val="006D6064"/>
    <w:rsid w:val="006D75F7"/>
    <w:rsid w:val="006E48DF"/>
    <w:rsid w:val="006E761B"/>
    <w:rsid w:val="006F5710"/>
    <w:rsid w:val="00700CAB"/>
    <w:rsid w:val="007234B9"/>
    <w:rsid w:val="00725A0A"/>
    <w:rsid w:val="00742ED3"/>
    <w:rsid w:val="00771602"/>
    <w:rsid w:val="007B1151"/>
    <w:rsid w:val="007B2FFD"/>
    <w:rsid w:val="007C0787"/>
    <w:rsid w:val="007F0818"/>
    <w:rsid w:val="007F740D"/>
    <w:rsid w:val="008234EE"/>
    <w:rsid w:val="0082555C"/>
    <w:rsid w:val="008316B6"/>
    <w:rsid w:val="008627DA"/>
    <w:rsid w:val="00874FED"/>
    <w:rsid w:val="008A45AD"/>
    <w:rsid w:val="008B4BFE"/>
    <w:rsid w:val="008B789D"/>
    <w:rsid w:val="00905272"/>
    <w:rsid w:val="00907E07"/>
    <w:rsid w:val="009256CA"/>
    <w:rsid w:val="00934BD4"/>
    <w:rsid w:val="00935ADC"/>
    <w:rsid w:val="00935FC1"/>
    <w:rsid w:val="0096010A"/>
    <w:rsid w:val="00963B62"/>
    <w:rsid w:val="009825F3"/>
    <w:rsid w:val="009A538D"/>
    <w:rsid w:val="009A7E6F"/>
    <w:rsid w:val="009B41FB"/>
    <w:rsid w:val="00A154F9"/>
    <w:rsid w:val="00A3021E"/>
    <w:rsid w:val="00A360B1"/>
    <w:rsid w:val="00A57E08"/>
    <w:rsid w:val="00AB45E7"/>
    <w:rsid w:val="00AB6870"/>
    <w:rsid w:val="00AD3D3E"/>
    <w:rsid w:val="00AD492A"/>
    <w:rsid w:val="00B31B81"/>
    <w:rsid w:val="00B335C1"/>
    <w:rsid w:val="00B50FA0"/>
    <w:rsid w:val="00B77CC8"/>
    <w:rsid w:val="00B82274"/>
    <w:rsid w:val="00B96BAD"/>
    <w:rsid w:val="00B96F91"/>
    <w:rsid w:val="00B97B26"/>
    <w:rsid w:val="00BC1D4C"/>
    <w:rsid w:val="00BD12C9"/>
    <w:rsid w:val="00BE2920"/>
    <w:rsid w:val="00C13651"/>
    <w:rsid w:val="00C22E00"/>
    <w:rsid w:val="00C402EC"/>
    <w:rsid w:val="00C56E5E"/>
    <w:rsid w:val="00C74789"/>
    <w:rsid w:val="00C75BC2"/>
    <w:rsid w:val="00C91ED2"/>
    <w:rsid w:val="00CA66FB"/>
    <w:rsid w:val="00CB1B5E"/>
    <w:rsid w:val="00CB3CF2"/>
    <w:rsid w:val="00CC4871"/>
    <w:rsid w:val="00CC6D96"/>
    <w:rsid w:val="00CD740E"/>
    <w:rsid w:val="00CF1232"/>
    <w:rsid w:val="00CF7877"/>
    <w:rsid w:val="00D12BEF"/>
    <w:rsid w:val="00D27B93"/>
    <w:rsid w:val="00D30D9D"/>
    <w:rsid w:val="00D3638E"/>
    <w:rsid w:val="00D376F1"/>
    <w:rsid w:val="00D47387"/>
    <w:rsid w:val="00D666AF"/>
    <w:rsid w:val="00D83DFF"/>
    <w:rsid w:val="00DB036C"/>
    <w:rsid w:val="00DB664D"/>
    <w:rsid w:val="00DC467E"/>
    <w:rsid w:val="00E107FD"/>
    <w:rsid w:val="00E16FDC"/>
    <w:rsid w:val="00E32BF3"/>
    <w:rsid w:val="00E3737C"/>
    <w:rsid w:val="00E4606D"/>
    <w:rsid w:val="00E510A4"/>
    <w:rsid w:val="00E56863"/>
    <w:rsid w:val="00E572D8"/>
    <w:rsid w:val="00E6601C"/>
    <w:rsid w:val="00E77607"/>
    <w:rsid w:val="00E82AC7"/>
    <w:rsid w:val="00E857BC"/>
    <w:rsid w:val="00E87BD3"/>
    <w:rsid w:val="00EB4C05"/>
    <w:rsid w:val="00EB5C2A"/>
    <w:rsid w:val="00EC1F76"/>
    <w:rsid w:val="00EE2530"/>
    <w:rsid w:val="00EF1E52"/>
    <w:rsid w:val="00EF604A"/>
    <w:rsid w:val="00F06EE6"/>
    <w:rsid w:val="00F11FC6"/>
    <w:rsid w:val="00F2201F"/>
    <w:rsid w:val="00F25D2C"/>
    <w:rsid w:val="00F322DE"/>
    <w:rsid w:val="00F622DE"/>
    <w:rsid w:val="00F665D4"/>
    <w:rsid w:val="00F90BC4"/>
    <w:rsid w:val="00F977A6"/>
    <w:rsid w:val="00FB2289"/>
    <w:rsid w:val="00FC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1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E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E52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C1D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10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2.gstatic.com/images?q=tbn:ANd9GcRVcqLELT9Bq7c7n4wrQisT2cQJv1oq3UXDI5PDqGXztUMr66OJ7QpUUrU" TargetMode="External"/><Relationship Id="rId13" Type="http://schemas.openxmlformats.org/officeDocument/2006/relationships/hyperlink" Target="mailto:Stephanie.Moore@ggc.scot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tephanie.Moore@ggc.sco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url=http://www.yoursupportglasgow.org/&amp;rct=j&amp;frm=1&amp;q=&amp;esrc=s&amp;sa=U&amp;ved=0ahUKEwjfj7eav8rKAhUGbj4KHXlTDdAQwW4IGDAB&amp;usg=AFQjCNH0s3sPJxIXTkVemrjwnGj0HC3C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ephanie.Moore@ggc.scot.nhs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C81B-5B92-4011-8C69-C99CD3D6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&amp;C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MPSON1</dc:creator>
  <cp:lastModifiedBy>MSIMPSON1</cp:lastModifiedBy>
  <cp:revision>3</cp:revision>
  <cp:lastPrinted>2019-01-29T15:30:00Z</cp:lastPrinted>
  <dcterms:created xsi:type="dcterms:W3CDTF">2019-02-06T15:38:00Z</dcterms:created>
  <dcterms:modified xsi:type="dcterms:W3CDTF">2019-02-06T16:11:00Z</dcterms:modified>
</cp:coreProperties>
</file>